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A58C2" w14:textId="77777777" w:rsidR="00EA20A3" w:rsidRPr="002D2424" w:rsidRDefault="002D2424" w:rsidP="00EA20A3">
      <w:pPr>
        <w:pStyle w:val="Ttulo"/>
        <w:rPr>
          <w:sz w:val="32"/>
          <w:szCs w:val="32"/>
        </w:rPr>
      </w:pPr>
      <w:bookmarkStart w:id="0" w:name="_Toc118654374"/>
      <w:bookmarkStart w:id="1" w:name="_Toc483916783"/>
      <w:bookmarkStart w:id="2" w:name="_Toc483916828"/>
      <w:bookmarkStart w:id="3" w:name="_Toc484509749"/>
      <w:r w:rsidRPr="002D2424">
        <w:rPr>
          <w:sz w:val="32"/>
          <w:szCs w:val="32"/>
        </w:rPr>
        <w:t>base e tratamento de dados de exportação do estado de são paulo</w:t>
      </w:r>
    </w:p>
    <w:p w14:paraId="408BE0A5" w14:textId="77777777" w:rsidR="00EA20A3" w:rsidRDefault="00EA20A3" w:rsidP="00EA20A3"/>
    <w:p w14:paraId="5135EF6F" w14:textId="77777777" w:rsidR="00831A72" w:rsidRPr="0079548C" w:rsidRDefault="000E6FD9" w:rsidP="00603DCF">
      <w:pPr>
        <w:ind w:left="0" w:firstLine="0"/>
        <w:jc w:val="left"/>
        <w:rPr>
          <w:sz w:val="20"/>
          <w:szCs w:val="20"/>
          <w:lang w:val="en-US"/>
        </w:rPr>
      </w:pPr>
      <w:r w:rsidRPr="0079548C">
        <w:rPr>
          <w:b/>
          <w:bCs/>
          <w:lang w:val="en-US"/>
        </w:rPr>
        <w:t>Camil</w:t>
      </w:r>
      <w:r w:rsidR="00603DCF" w:rsidRPr="0079548C">
        <w:rPr>
          <w:b/>
          <w:bCs/>
          <w:lang w:val="en-US"/>
        </w:rPr>
        <w:t>e Vitória</w:t>
      </w:r>
      <w:hyperlink r:id="rId8" w:history="1">
        <w:r w:rsidR="00603DCF" w:rsidRPr="0079548C">
          <w:rPr>
            <w:rStyle w:val="Hyperlink"/>
            <w:sz w:val="20"/>
            <w:szCs w:val="20"/>
            <w:lang w:val="en-US"/>
          </w:rPr>
          <w:t>https://www.linkedin.com/in/noemy-mtfasi-533975264?utm_source=share&amp;utm_campaign=share_via&amp;utm_content=profile&amp;utm_medium=ios_app</w:t>
        </w:r>
      </w:hyperlink>
    </w:p>
    <w:p w14:paraId="1D2F58D5" w14:textId="77777777" w:rsidR="00831A72" w:rsidRPr="00DD6758" w:rsidRDefault="00603DCF" w:rsidP="00DD6758">
      <w:pPr>
        <w:ind w:left="0" w:firstLine="0"/>
        <w:jc w:val="left"/>
        <w:rPr>
          <w:sz w:val="20"/>
          <w:szCs w:val="20"/>
        </w:rPr>
      </w:pPr>
      <w:r w:rsidRPr="002D2424">
        <w:rPr>
          <w:b/>
          <w:bCs/>
        </w:rPr>
        <w:t>Darlene Félix</w:t>
      </w:r>
      <w:hyperlink r:id="rId9" w:history="1">
        <w:r w:rsidR="002D2424" w:rsidRPr="0060527F">
          <w:rPr>
            <w:rStyle w:val="Hyperlink"/>
            <w:sz w:val="20"/>
            <w:szCs w:val="20"/>
          </w:rPr>
          <w:t xml:space="preserve"> https://www.linkedin.com/in/noemy-mtfasi-533975264?utm_source=share&amp;utm_campaign=share_via&amp;utm_content=profile&amp;utm_medium=ios_app</w:t>
        </w:r>
      </w:hyperlink>
    </w:p>
    <w:p w14:paraId="3C6F9F3F" w14:textId="77777777" w:rsidR="00831A72" w:rsidRPr="002D2424" w:rsidRDefault="00DD6758" w:rsidP="00DD6758">
      <w:pPr>
        <w:ind w:left="0" w:firstLine="0"/>
        <w:jc w:val="left"/>
        <w:rPr>
          <w:sz w:val="20"/>
          <w:szCs w:val="20"/>
        </w:rPr>
      </w:pPr>
      <w:r w:rsidRPr="002D2424">
        <w:rPr>
          <w:b/>
          <w:bCs/>
        </w:rPr>
        <w:t>Guilherme Anthony</w:t>
      </w:r>
      <w:hyperlink r:id="rId10" w:history="1">
        <w:r w:rsidR="002D2424" w:rsidRPr="0060527F">
          <w:rPr>
            <w:rStyle w:val="Hyperlink"/>
            <w:sz w:val="20"/>
            <w:szCs w:val="20"/>
          </w:rPr>
          <w:t>https://www.linkedin.com/in/guilherme-anthony-853606287/</w:t>
        </w:r>
      </w:hyperlink>
    </w:p>
    <w:p w14:paraId="213D12C0" w14:textId="77777777" w:rsidR="00831A72" w:rsidRPr="00FC173D" w:rsidRDefault="00DD6758" w:rsidP="00FC173D">
      <w:pPr>
        <w:ind w:left="0" w:firstLine="0"/>
        <w:jc w:val="left"/>
        <w:rPr>
          <w:sz w:val="20"/>
          <w:szCs w:val="20"/>
        </w:rPr>
      </w:pPr>
      <w:r w:rsidRPr="00FC173D">
        <w:rPr>
          <w:b/>
          <w:bCs/>
          <w:sz w:val="20"/>
          <w:szCs w:val="20"/>
        </w:rPr>
        <w:t>Karen</w:t>
      </w:r>
      <w:hyperlink r:id="rId11" w:history="1">
        <w:r w:rsidRPr="00FC173D">
          <w:rPr>
            <w:rStyle w:val="Hyperlink"/>
            <w:sz w:val="20"/>
            <w:szCs w:val="20"/>
          </w:rPr>
          <w:t>Cecília</w:t>
        </w:r>
        <w:r w:rsidR="00FC173D" w:rsidRPr="00FC173D">
          <w:rPr>
            <w:rStyle w:val="Hyperlink"/>
            <w:sz w:val="20"/>
            <w:szCs w:val="20"/>
          </w:rPr>
          <w:t>https://www.linkedin.com/in/karen-cec%C3%ADlia-morais-57900a173?utm_source=share&amp;utm_campaign=share_via&amp;utm_content=profile&amp;utm_medium=android_app</w:t>
        </w:r>
      </w:hyperlink>
    </w:p>
    <w:p w14:paraId="3F050194" w14:textId="77777777" w:rsidR="0032342D" w:rsidRPr="0079548C" w:rsidRDefault="00DD6758" w:rsidP="00DD6758">
      <w:pPr>
        <w:ind w:left="0" w:firstLine="0"/>
        <w:rPr>
          <w:sz w:val="20"/>
          <w:szCs w:val="20"/>
          <w:lang w:val="en-US"/>
        </w:rPr>
      </w:pPr>
      <w:r w:rsidRPr="0079548C">
        <w:rPr>
          <w:b/>
          <w:bCs/>
          <w:lang w:val="en-US"/>
        </w:rPr>
        <w:t>Josiane Araújo</w:t>
      </w:r>
      <w:hyperlink r:id="rId12" w:history="1">
        <w:r w:rsidRPr="0079548C">
          <w:rPr>
            <w:rStyle w:val="Hyperlink"/>
            <w:sz w:val="20"/>
            <w:szCs w:val="20"/>
            <w:lang w:val="en-US"/>
          </w:rPr>
          <w:t>https://www.linkedin.com/in/josiane-viana-de-araújo-0859a8195</w:t>
        </w:r>
      </w:hyperlink>
    </w:p>
    <w:p w14:paraId="3E1A5C96" w14:textId="77777777" w:rsidR="0032342D" w:rsidRPr="002D2424" w:rsidRDefault="00DD6758" w:rsidP="00DD6758">
      <w:pPr>
        <w:ind w:left="0" w:firstLine="0"/>
        <w:jc w:val="left"/>
        <w:rPr>
          <w:sz w:val="20"/>
          <w:szCs w:val="20"/>
        </w:rPr>
      </w:pPr>
      <w:r w:rsidRPr="002D2424">
        <w:rPr>
          <w:b/>
          <w:bCs/>
        </w:rPr>
        <w:t>Marcos Vinícius</w:t>
      </w:r>
      <w:hyperlink r:id="rId13" w:history="1">
        <w:r w:rsidR="002D2424" w:rsidRPr="0060527F">
          <w:rPr>
            <w:rStyle w:val="Hyperlink"/>
            <w:sz w:val="20"/>
            <w:szCs w:val="20"/>
          </w:rPr>
          <w:t xml:space="preserve"> https://www.linkedin.com/in/marcos-vinicius-silva-sousa-59626a183?utm_source=share&amp;utm_campaign=share_via&amp;utm_content=profile&amp;utm_medium=ios_app</w:t>
        </w:r>
      </w:hyperlink>
    </w:p>
    <w:p w14:paraId="145ECDD2" w14:textId="77777777" w:rsidR="0032342D" w:rsidRPr="00DD6758" w:rsidRDefault="00DD6758" w:rsidP="00DD6758">
      <w:pPr>
        <w:ind w:left="0" w:firstLine="0"/>
        <w:jc w:val="left"/>
        <w:rPr>
          <w:sz w:val="20"/>
          <w:szCs w:val="20"/>
        </w:rPr>
      </w:pPr>
      <w:r w:rsidRPr="002D2424">
        <w:rPr>
          <w:b/>
          <w:bCs/>
        </w:rPr>
        <w:t>Miriã Chaves</w:t>
      </w:r>
      <w:hyperlink r:id="rId14" w:history="1">
        <w:r w:rsidR="002D2424" w:rsidRPr="0060527F">
          <w:rPr>
            <w:rStyle w:val="Hyperlink"/>
            <w:sz w:val="20"/>
            <w:szCs w:val="20"/>
          </w:rPr>
          <w:t>https://www.linkedin.com/in/miri%C3%A3-rodrigues-martins-chaves-9573b51a1?utm_source=share&amp;utm_campaign=share_via&amp;utm_content=profile&amp;utm_medium=android_app</w:t>
        </w:r>
      </w:hyperlink>
    </w:p>
    <w:p w14:paraId="140AB746" w14:textId="77777777" w:rsidR="0032342D" w:rsidRPr="0079548C" w:rsidRDefault="00DD6758" w:rsidP="00DD6758">
      <w:pPr>
        <w:ind w:left="0" w:firstLine="0"/>
        <w:jc w:val="left"/>
        <w:rPr>
          <w:sz w:val="20"/>
          <w:szCs w:val="20"/>
          <w:lang w:val="en-US"/>
        </w:rPr>
      </w:pPr>
      <w:r w:rsidRPr="0079548C">
        <w:rPr>
          <w:b/>
          <w:bCs/>
          <w:lang w:val="en-US"/>
        </w:rPr>
        <w:t>NoemyMydory</w:t>
      </w:r>
      <w:hyperlink r:id="rId15" w:history="1">
        <w:r w:rsidR="002D2424" w:rsidRPr="0079548C">
          <w:rPr>
            <w:rStyle w:val="Hyperlink"/>
            <w:sz w:val="20"/>
            <w:szCs w:val="20"/>
            <w:lang w:val="en-US"/>
          </w:rPr>
          <w:t xml:space="preserve"> https://www.linkedin.com/in/noemy-mydory-533975264?utm_source=share&amp;utm_campaign=share_via&amp;utm_content=profile&amp;utm_medium=ios_app</w:t>
        </w:r>
      </w:hyperlink>
    </w:p>
    <w:p w14:paraId="7A25C4EE" w14:textId="77777777" w:rsidR="0032342D" w:rsidRPr="0079548C" w:rsidRDefault="0032342D" w:rsidP="00703522">
      <w:pPr>
        <w:ind w:left="0" w:firstLine="0"/>
        <w:rPr>
          <w:sz w:val="20"/>
          <w:szCs w:val="20"/>
          <w:lang w:val="en-US"/>
        </w:rPr>
      </w:pPr>
    </w:p>
    <w:p w14:paraId="1600C9C3" w14:textId="77777777" w:rsidR="00831A72" w:rsidRDefault="0032342D" w:rsidP="00703522">
      <w:pPr>
        <w:ind w:firstLine="0"/>
      </w:pPr>
      <w:r>
        <w:t>Professor M</w:t>
      </w:r>
      <w:r w:rsidR="00044ED0">
        <w:t>2:</w:t>
      </w:r>
      <w:r w:rsidR="002D2424">
        <w:t xml:space="preserve"> Professor Especialista Tiago CristoferAguzolli Colombo</w:t>
      </w:r>
    </w:p>
    <w:p w14:paraId="3748F583" w14:textId="77777777" w:rsidR="0032342D" w:rsidRPr="00831A72" w:rsidRDefault="0032342D" w:rsidP="00703522">
      <w:pPr>
        <w:ind w:firstLine="0"/>
      </w:pPr>
      <w:r>
        <w:t>Professor P2:</w:t>
      </w:r>
      <w:r w:rsidR="002D2424">
        <w:t xml:space="preserve"> Coordenador de Logística Marcus Vinícius do Nascimento</w:t>
      </w:r>
    </w:p>
    <w:bookmarkEnd w:id="0"/>
    <w:bookmarkEnd w:id="1"/>
    <w:bookmarkEnd w:id="2"/>
    <w:bookmarkEnd w:id="3"/>
    <w:p w14:paraId="04FF7ADC" w14:textId="77777777" w:rsidR="00831A72" w:rsidRDefault="00831A72" w:rsidP="00703522">
      <w:pPr>
        <w:autoSpaceDE w:val="0"/>
        <w:autoSpaceDN w:val="0"/>
        <w:adjustRightInd w:val="0"/>
        <w:spacing w:line="360" w:lineRule="auto"/>
        <w:ind w:left="0" w:firstLine="0"/>
      </w:pPr>
    </w:p>
    <w:p w14:paraId="5818FC59" w14:textId="77777777" w:rsidR="009E5981" w:rsidRDefault="00703522" w:rsidP="00D121D9">
      <w:pPr>
        <w:autoSpaceDE w:val="0"/>
        <w:autoSpaceDN w:val="0"/>
        <w:adjustRightInd w:val="0"/>
        <w:spacing w:line="360" w:lineRule="auto"/>
        <w:ind w:firstLine="0"/>
      </w:pPr>
      <w:r w:rsidRPr="008A4D79">
        <w:rPr>
          <w:b/>
          <w:bCs/>
        </w:rPr>
        <w:t xml:space="preserve">Resumo do </w:t>
      </w:r>
      <w:r w:rsidR="0079548C" w:rsidRPr="008A4D79">
        <w:rPr>
          <w:b/>
          <w:bCs/>
        </w:rPr>
        <w:t xml:space="preserve">projeto: </w:t>
      </w:r>
      <w:r w:rsidR="00FC565B">
        <w:t xml:space="preserve">Foi </w:t>
      </w:r>
      <w:r w:rsidR="00FC173D">
        <w:t xml:space="preserve">apresentado </w:t>
      </w:r>
      <w:r w:rsidR="00250725">
        <w:t>pelo nosso Coordenador de Logística Marcus Vinícius Nascimento</w:t>
      </w:r>
      <w:r w:rsidR="008A4D79">
        <w:t xml:space="preserve">, </w:t>
      </w:r>
      <w:r w:rsidR="00250725">
        <w:t xml:space="preserve">o projeto, na qual quer todos os dados de Exportação que sai de todo o Estado de São Paulo, sendo assim, todos os modais que são </w:t>
      </w:r>
      <w:r w:rsidR="008A4D79">
        <w:t>utilizados</w:t>
      </w:r>
      <w:r w:rsidR="00250725">
        <w:t xml:space="preserve"> e todos os tipos de carga</w:t>
      </w:r>
      <w:r w:rsidR="008A4D79">
        <w:t xml:space="preserve">s e usando as tecnologias necessárias </w:t>
      </w:r>
      <w:r w:rsidR="00500EF3">
        <w:t>para a</w:t>
      </w:r>
      <w:r w:rsidR="008A4D79">
        <w:t xml:space="preserve"> apresentação desse projeto</w:t>
      </w:r>
      <w:r w:rsidR="00500EF3">
        <w:t>, visando</w:t>
      </w:r>
      <w:r w:rsidR="00FC565B">
        <w:t>,</w:t>
      </w:r>
      <w:r w:rsidR="0079548C">
        <w:t xml:space="preserve"> </w:t>
      </w:r>
      <w:r w:rsidR="00373C3C">
        <w:t>as cargas mais relevantes e que as que mais exporta</w:t>
      </w:r>
      <w:r w:rsidR="00FD0144">
        <w:t>.</w:t>
      </w:r>
    </w:p>
    <w:p w14:paraId="5195C589" w14:textId="77777777" w:rsidR="001241C0" w:rsidRDefault="001241C0" w:rsidP="006E07A8">
      <w:pPr>
        <w:autoSpaceDE w:val="0"/>
        <w:autoSpaceDN w:val="0"/>
        <w:adjustRightInd w:val="0"/>
        <w:spacing w:line="360" w:lineRule="auto"/>
        <w:ind w:left="0" w:firstLine="0"/>
      </w:pPr>
    </w:p>
    <w:p w14:paraId="79C8057D" w14:textId="77777777" w:rsidR="00831A72" w:rsidRDefault="00831A72" w:rsidP="00EA20A3">
      <w:pPr>
        <w:pStyle w:val="Ttulo1"/>
      </w:pPr>
      <w:r w:rsidRPr="00831A72">
        <w:t>Contextualização do projeto</w:t>
      </w:r>
    </w:p>
    <w:p w14:paraId="09877BC2" w14:textId="77777777" w:rsidR="008A4D79" w:rsidRDefault="008A4D79" w:rsidP="008A4D79">
      <w:r>
        <w:t>Base e tratamento de dados de Exportação em todo o Estado de São Paulo, analisando todas as cargas que sa</w:t>
      </w:r>
      <w:r w:rsidR="0079548C">
        <w:t xml:space="preserve">i do Estado </w:t>
      </w:r>
      <w:r>
        <w:t>e todos os modais, sendo</w:t>
      </w:r>
      <w:r w:rsidR="00D05C4C">
        <w:t xml:space="preserve">, </w:t>
      </w:r>
      <w:r>
        <w:t xml:space="preserve">Rodoviário, Aeroviário, </w:t>
      </w:r>
      <w:r w:rsidR="00D05C4C">
        <w:t>Ferroviário</w:t>
      </w:r>
      <w:r>
        <w:t>, Aquaviário, Dutoviário, buscando sempre entender o melhor custo-benefício</w:t>
      </w:r>
      <w:r w:rsidR="00D05C4C">
        <w:t xml:space="preserve"> para cada carga e modal e nele ressaltando todos os pontos positivos e negativos.</w:t>
      </w:r>
    </w:p>
    <w:p w14:paraId="2DA371F5" w14:textId="77777777" w:rsidR="00D05C4C" w:rsidRDefault="00D05C4C" w:rsidP="008A4D79">
      <w:r>
        <w:t xml:space="preserve">Para entendermos melhor, buscaremos informações no Comextat e aperfeiçoaremos em tecnologias avançadas, viabilizando o que é de mais relevante nesse processo de Exportação. </w:t>
      </w:r>
    </w:p>
    <w:p w14:paraId="72578B7C" w14:textId="77777777" w:rsidR="007C6777" w:rsidRDefault="007C6777" w:rsidP="008A4D79"/>
    <w:p w14:paraId="238EF8D4" w14:textId="77777777" w:rsidR="00E026D1" w:rsidRDefault="00C67995" w:rsidP="008A4D79">
      <w:pPr>
        <w:rPr>
          <w:rFonts w:asciiTheme="minorHAnsi" w:hAnsiTheme="minorHAnsi" w:cstheme="minorHAnsi"/>
          <w:shd w:val="clear" w:color="auto" w:fill="FFFFFF"/>
        </w:rPr>
      </w:pPr>
      <w:r w:rsidRPr="006A26AC">
        <w:rPr>
          <w:rFonts w:asciiTheme="minorHAnsi" w:hAnsiTheme="minorHAnsi" w:cstheme="minorHAnsi"/>
          <w:shd w:val="clear" w:color="auto" w:fill="FFFFFF"/>
        </w:rPr>
        <w:t>O comércio exterior brasileiro fechou 2023 batendo recorde histórico de exportação, com saldo comercial próximo dos US$ 100 bilhões e aumento no número de empresas exportadoras. Os números consolidados da balança comercial do ano passado foram divulgados nesta sexta-feira (5/1) pelo Ministério do Desenvolvimento, Indústria, Comércio e Serviços.</w:t>
      </w:r>
    </w:p>
    <w:p w14:paraId="3EEC9C55" w14:textId="77777777" w:rsidR="00922E11" w:rsidRDefault="00922E11" w:rsidP="008A4D79">
      <w:pPr>
        <w:rPr>
          <w:rFonts w:ascii="Swis721" w:hAnsi="Swis721"/>
          <w:spacing w:val="8"/>
          <w:sz w:val="23"/>
          <w:szCs w:val="23"/>
          <w:shd w:val="clear" w:color="auto" w:fill="F5F5F5"/>
        </w:rPr>
      </w:pPr>
      <w:r w:rsidRPr="00922E11">
        <w:rPr>
          <w:rFonts w:ascii="Swis721" w:hAnsi="Swis721"/>
          <w:spacing w:val="8"/>
          <w:sz w:val="23"/>
          <w:szCs w:val="23"/>
          <w:shd w:val="clear" w:color="auto" w:fill="F5F5F5"/>
        </w:rPr>
        <w:t>Em 2023, o Brasil se destacou</w:t>
      </w:r>
      <w:r w:rsidR="0079548C">
        <w:rPr>
          <w:rFonts w:ascii="Swis721" w:hAnsi="Swis721"/>
          <w:spacing w:val="8"/>
          <w:sz w:val="23"/>
          <w:szCs w:val="23"/>
          <w:shd w:val="clear" w:color="auto" w:fill="F5F5F5"/>
        </w:rPr>
        <w:t xml:space="preserve"> </w:t>
      </w:r>
      <w:r w:rsidRPr="00922E11">
        <w:rPr>
          <w:rFonts w:ascii="Swis721" w:hAnsi="Swis721"/>
          <w:spacing w:val="8"/>
          <w:sz w:val="23"/>
          <w:szCs w:val="23"/>
          <w:shd w:val="clear" w:color="auto" w:fill="F5F5F5"/>
        </w:rPr>
        <w:t>como um dos principais exportadores</w:t>
      </w:r>
      <w:r w:rsidR="0079548C">
        <w:rPr>
          <w:rFonts w:ascii="Swis721" w:hAnsi="Swis721"/>
          <w:spacing w:val="8"/>
          <w:sz w:val="23"/>
          <w:szCs w:val="23"/>
          <w:shd w:val="clear" w:color="auto" w:fill="F5F5F5"/>
        </w:rPr>
        <w:t xml:space="preserve"> </w:t>
      </w:r>
      <w:r w:rsidRPr="00922E11">
        <w:rPr>
          <w:rFonts w:ascii="Swis721" w:hAnsi="Swis721"/>
          <w:spacing w:val="8"/>
          <w:sz w:val="23"/>
          <w:szCs w:val="23"/>
          <w:shd w:val="clear" w:color="auto" w:fill="F5F5F5"/>
        </w:rPr>
        <w:t>mundiais de mamão, segundo notícia do </w:t>
      </w:r>
      <w:hyperlink r:id="rId16" w:tgtFrame="_blank" w:history="1">
        <w:r w:rsidRPr="00922E11">
          <w:rPr>
            <w:rFonts w:ascii="Swis721" w:hAnsi="Swis721"/>
            <w:b/>
            <w:bCs/>
            <w:i/>
            <w:iCs/>
            <w:spacing w:val="8"/>
            <w:sz w:val="23"/>
            <w:szCs w:val="23"/>
            <w:shd w:val="clear" w:color="auto" w:fill="F5F5F5"/>
          </w:rPr>
          <w:t>Fresh Plaza</w:t>
        </w:r>
      </w:hyperlink>
      <w:r w:rsidRPr="00922E11">
        <w:rPr>
          <w:rFonts w:ascii="Swis721" w:hAnsi="Swis721"/>
          <w:spacing w:val="8"/>
          <w:sz w:val="23"/>
          <w:szCs w:val="23"/>
          <w:shd w:val="clear" w:color="auto" w:fill="F5F5F5"/>
        </w:rPr>
        <w:t>. O México liderou as exportações globais, com um total de US$ 123,7 milhões. O Brasil foi o segundo colocado, com US$ 53 milhões</w:t>
      </w:r>
      <w:r w:rsidRPr="00922E11">
        <w:rPr>
          <w:rFonts w:ascii="Swis721" w:hAnsi="Swis721"/>
          <w:b/>
          <w:bCs/>
          <w:spacing w:val="8"/>
          <w:sz w:val="23"/>
          <w:szCs w:val="23"/>
          <w:shd w:val="clear" w:color="auto" w:fill="F5F5F5"/>
        </w:rPr>
        <w:t>,</w:t>
      </w:r>
      <w:r w:rsidRPr="00922E11">
        <w:rPr>
          <w:rFonts w:ascii="Swis721" w:hAnsi="Swis721"/>
          <w:spacing w:val="8"/>
          <w:sz w:val="23"/>
          <w:szCs w:val="23"/>
          <w:shd w:val="clear" w:color="auto" w:fill="F5F5F5"/>
        </w:rPr>
        <w:t> e foi seguido por Guatemala, com US$ 22 milhões, Estados Unidos, com US$ 20 milhões, e Holanda, com US$ 15 milhões.</w:t>
      </w:r>
      <w:r w:rsidR="008D429C">
        <w:rPr>
          <w:rFonts w:ascii="Swis721" w:hAnsi="Swis721"/>
          <w:spacing w:val="8"/>
          <w:sz w:val="23"/>
          <w:szCs w:val="23"/>
          <w:shd w:val="clear" w:color="auto" w:fill="F5F5F5"/>
        </w:rPr>
        <w:t>7</w:t>
      </w:r>
    </w:p>
    <w:p w14:paraId="16362F04" w14:textId="77777777" w:rsidR="008D429C" w:rsidRPr="008D429C" w:rsidRDefault="008D429C" w:rsidP="008A4D79">
      <w:pPr>
        <w:rPr>
          <w:rFonts w:asciiTheme="minorHAnsi" w:hAnsiTheme="minorHAnsi" w:cstheme="minorHAnsi"/>
        </w:rPr>
      </w:pPr>
      <w:r w:rsidRPr="008D429C">
        <w:rPr>
          <w:rFonts w:asciiTheme="minorHAnsi" w:hAnsiTheme="minorHAnsi" w:cstheme="minorHAnsi"/>
          <w:spacing w:val="15"/>
          <w:shd w:val="clear" w:color="auto" w:fill="FFFFFF"/>
        </w:rPr>
        <w:t>As exportações brasileiras do agronegócio bateram recorde em 2023, atingindo US$ 166,55 bilhões. A cifra foi 4,8% superior em comparação a 2022, o que representa um aumento de US$ 7,68 bilhões. De acordo com a Secretaria de Comércio e Relações Internacionais do Ministério da Agricultura e Pecuária (Mapa), o desempenho foi influenciado principalmente pela quantidade embarcada.</w:t>
      </w:r>
    </w:p>
    <w:p w14:paraId="37B66087" w14:textId="77777777" w:rsidR="00831A72" w:rsidRDefault="00831A72" w:rsidP="00EA20A3">
      <w:pPr>
        <w:pStyle w:val="Ttulo1"/>
      </w:pPr>
      <w:r w:rsidRPr="00831A72">
        <w:t>Objetivo</w:t>
      </w:r>
      <w:r w:rsidR="00816FD5">
        <w:t>s</w:t>
      </w:r>
      <w:r w:rsidRPr="00831A72">
        <w:t xml:space="preserve"> do projet</w:t>
      </w:r>
      <w:r w:rsidR="00E820FA">
        <w:t>o</w:t>
      </w:r>
    </w:p>
    <w:p w14:paraId="6AA1FE19" w14:textId="77777777" w:rsidR="00A66E96" w:rsidRDefault="00A66E96" w:rsidP="00A66E96">
      <w:r>
        <w:t>Anali</w:t>
      </w:r>
      <w:r w:rsidR="0079548C">
        <w:t>sar todas as cargas de exportações</w:t>
      </w:r>
      <w:r>
        <w:t xml:space="preserve"> que sai do Estado de São Paulo, </w:t>
      </w:r>
      <w:r w:rsidR="00C10FE7">
        <w:t xml:space="preserve">tendo </w:t>
      </w:r>
      <w:r>
        <w:t>vi</w:t>
      </w:r>
      <w:r w:rsidR="00C10FE7">
        <w:t>si</w:t>
      </w:r>
      <w:r>
        <w:t>bili</w:t>
      </w:r>
      <w:r w:rsidR="00C10FE7">
        <w:t>dade d</w:t>
      </w:r>
      <w:r>
        <w:t>o que é mais relevante e necessário para o processo.</w:t>
      </w:r>
    </w:p>
    <w:p w14:paraId="639DE3DD" w14:textId="77777777" w:rsidR="0073328A" w:rsidRDefault="00DB4B10" w:rsidP="00DB4B10">
      <w:pPr>
        <w:pStyle w:val="PargrafodaLista"/>
        <w:numPr>
          <w:ilvl w:val="0"/>
          <w:numId w:val="18"/>
        </w:numPr>
      </w:pPr>
      <w:r>
        <w:t>Verificar todos os tipos de cargas e modais utilizados nos processos de exportação.</w:t>
      </w:r>
    </w:p>
    <w:p w14:paraId="3B3B8CDF" w14:textId="77777777" w:rsidR="00DB4B10" w:rsidRDefault="00DB4B10" w:rsidP="00DB4B10">
      <w:pPr>
        <w:pStyle w:val="PargrafodaLista"/>
        <w:numPr>
          <w:ilvl w:val="0"/>
          <w:numId w:val="18"/>
        </w:numPr>
      </w:pPr>
      <w:r>
        <w:t>Analisar os tipos de cargas e aprofundar no gráfico exponencial.</w:t>
      </w:r>
    </w:p>
    <w:p w14:paraId="76981CF4" w14:textId="77777777" w:rsidR="00816FD5" w:rsidRPr="00816FD5" w:rsidRDefault="00816FD5" w:rsidP="00816FD5"/>
    <w:p w14:paraId="449BA398" w14:textId="77777777" w:rsidR="00831A72" w:rsidRDefault="00831A72" w:rsidP="00EA20A3">
      <w:pPr>
        <w:pStyle w:val="Ttulo2"/>
      </w:pPr>
      <w:r w:rsidRPr="00EA20A3">
        <w:t>Tecnologias d</w:t>
      </w:r>
      <w:r w:rsidR="00D94C19">
        <w:t>a</w:t>
      </w:r>
      <w:r w:rsidRPr="00EA20A3">
        <w:t xml:space="preserve"> Informação</w:t>
      </w:r>
    </w:p>
    <w:p w14:paraId="21DFC7E0" w14:textId="77777777" w:rsidR="00703522" w:rsidRDefault="00FC173D" w:rsidP="00E820FA">
      <w:pPr>
        <w:pStyle w:val="PargrafodaLista"/>
        <w:numPr>
          <w:ilvl w:val="0"/>
          <w:numId w:val="20"/>
        </w:numPr>
      </w:pPr>
      <w:r>
        <w:t>Power Bi</w:t>
      </w:r>
    </w:p>
    <w:p w14:paraId="2103A50F" w14:textId="77777777" w:rsidR="00E820FA" w:rsidRDefault="00FC173D" w:rsidP="00E820FA">
      <w:pPr>
        <w:pStyle w:val="PargrafodaLista"/>
        <w:numPr>
          <w:ilvl w:val="0"/>
          <w:numId w:val="20"/>
        </w:numPr>
      </w:pPr>
      <w:r>
        <w:t>Jira</w:t>
      </w:r>
      <w:r w:rsidR="009D5B85">
        <w:t xml:space="preserve"> Software </w:t>
      </w:r>
    </w:p>
    <w:p w14:paraId="23DFEB45" w14:textId="77777777" w:rsidR="00E820FA" w:rsidRDefault="00FC173D" w:rsidP="00E820FA">
      <w:pPr>
        <w:pStyle w:val="PargrafodaLista"/>
        <w:numPr>
          <w:ilvl w:val="0"/>
          <w:numId w:val="20"/>
        </w:numPr>
      </w:pPr>
      <w:r>
        <w:t>GitHub</w:t>
      </w:r>
    </w:p>
    <w:p w14:paraId="60518018" w14:textId="77777777" w:rsidR="00E820FA" w:rsidRDefault="00FC173D" w:rsidP="00E820FA">
      <w:pPr>
        <w:pStyle w:val="PargrafodaLista"/>
        <w:numPr>
          <w:ilvl w:val="0"/>
          <w:numId w:val="20"/>
        </w:numPr>
      </w:pPr>
      <w:r>
        <w:t>Canva</w:t>
      </w:r>
    </w:p>
    <w:p w14:paraId="31AC043E" w14:textId="77777777" w:rsidR="00FC173D" w:rsidRDefault="00FC173D" w:rsidP="00E820FA">
      <w:pPr>
        <w:pStyle w:val="PargrafodaLista"/>
        <w:numPr>
          <w:ilvl w:val="0"/>
          <w:numId w:val="20"/>
        </w:numPr>
      </w:pPr>
      <w:r>
        <w:t>Miro</w:t>
      </w:r>
    </w:p>
    <w:p w14:paraId="2F2B8B1A" w14:textId="77777777" w:rsidR="006611DA" w:rsidRDefault="006611DA" w:rsidP="00703522"/>
    <w:p w14:paraId="34843059" w14:textId="77777777" w:rsidR="006611DA" w:rsidRPr="00816FD5" w:rsidRDefault="006611DA" w:rsidP="00703522"/>
    <w:p w14:paraId="4E3FA03F" w14:textId="77777777" w:rsidR="00831A72" w:rsidRDefault="00831A72" w:rsidP="00EA20A3">
      <w:pPr>
        <w:pStyle w:val="Ttulo1"/>
      </w:pPr>
      <w:r w:rsidRPr="00831A72">
        <w:t>Coleta e descrição dos dados utilizados</w:t>
      </w:r>
    </w:p>
    <w:p w14:paraId="79F36986" w14:textId="77777777" w:rsidR="00C846EC" w:rsidRDefault="00FC173D" w:rsidP="00FC173D">
      <w:r>
        <w:t>Utilizamos dados do Comexstat que nos mostraram quais são as nomenclaturas dos códigos de cada item e acrescentamos no Power Bi que nos ajudaram a progredir com o relacionamento de cada um. Análise SWOT foi desenvolvido na transparência de uma empresa eficaz.</w:t>
      </w:r>
    </w:p>
    <w:p w14:paraId="0A243551" w14:textId="77777777" w:rsidR="00C846EC" w:rsidRDefault="00C846EC" w:rsidP="00FC173D"/>
    <w:p w14:paraId="2A1E0CD0" w14:textId="77777777" w:rsidR="00C846EC" w:rsidRDefault="00C846EC" w:rsidP="00FC173D"/>
    <w:p w14:paraId="5DDE5DBB" w14:textId="77777777" w:rsidR="00C846EC" w:rsidRDefault="00C846EC" w:rsidP="00FC173D"/>
    <w:p w14:paraId="36BEA46D" w14:textId="77777777" w:rsidR="00FC173D" w:rsidRPr="00FC173D" w:rsidRDefault="00FC173D" w:rsidP="00FC173D"/>
    <w:p w14:paraId="4AB6CD1A" w14:textId="77777777" w:rsidR="00831A72" w:rsidRDefault="00831A72" w:rsidP="00EA20A3">
      <w:pPr>
        <w:pStyle w:val="Ttulo1"/>
      </w:pPr>
      <w:r w:rsidRPr="00831A72">
        <w:lastRenderedPageBreak/>
        <w:t>Resultados esperados</w:t>
      </w:r>
    </w:p>
    <w:p w14:paraId="61E740AD" w14:textId="77777777" w:rsidR="00FC173D" w:rsidRDefault="00FC173D" w:rsidP="00FC173D">
      <w:pPr>
        <w:ind w:left="648" w:firstLine="0"/>
      </w:pPr>
    </w:p>
    <w:p w14:paraId="7FA90BB4" w14:textId="77777777" w:rsidR="00044ED0" w:rsidRDefault="00096757" w:rsidP="00F1369C">
      <w:r>
        <w:t>Um projeto que fornece ao cliente</w:t>
      </w:r>
      <w:r w:rsidR="00726292">
        <w:t xml:space="preserve">, </w:t>
      </w:r>
      <w:r w:rsidR="00C846EC">
        <w:t>satisfação</w:t>
      </w:r>
      <w:r w:rsidR="0087087D">
        <w:t xml:space="preserve">, </w:t>
      </w:r>
      <w:r w:rsidR="00C75876">
        <w:t xml:space="preserve">na qual está </w:t>
      </w:r>
      <w:r w:rsidR="003C4500">
        <w:t>citado</w:t>
      </w:r>
      <w:r w:rsidR="0079548C">
        <w:t xml:space="preserve"> </w:t>
      </w:r>
      <w:r w:rsidR="003C4500">
        <w:t>abaixo</w:t>
      </w:r>
      <w:r w:rsidR="00C75876">
        <w:t>,</w:t>
      </w:r>
      <w:r w:rsidR="00310962">
        <w:t xml:space="preserve"> um projeto que </w:t>
      </w:r>
      <w:r w:rsidR="0079548C">
        <w:t>tem grande visualização do que foi</w:t>
      </w:r>
      <w:r w:rsidR="004745D4">
        <w:t xml:space="preserve"> exportado em todo o</w:t>
      </w:r>
      <w:r w:rsidR="00310962">
        <w:t xml:space="preserve"> Estado de São Paul</w:t>
      </w:r>
      <w:r w:rsidR="00F1369C">
        <w:t>o</w:t>
      </w:r>
      <w:r w:rsidR="008431E0">
        <w:t>.</w:t>
      </w:r>
    </w:p>
    <w:p w14:paraId="1332F6F3" w14:textId="77777777" w:rsidR="00DE052C" w:rsidRDefault="00DE052C" w:rsidP="00F1369C">
      <w:r>
        <w:t>Mantendo sempre tudo documentado em nosso GitHub</w:t>
      </w:r>
      <w:r w:rsidR="004745D4">
        <w:t>. E</w:t>
      </w:r>
      <w:r>
        <w:t xml:space="preserve"> o Jira Software sempre atualizado para gerenciamento, mostrando como foi a divisão de tarefas para o desenvolvimento do projeto.  </w:t>
      </w:r>
    </w:p>
    <w:p w14:paraId="253873D0" w14:textId="77777777" w:rsidR="009D5B85" w:rsidRDefault="009D5B85" w:rsidP="00F1369C">
      <w:r>
        <w:t>Investimos em um Dashboard bem estruturado e interativo com gráficos e análise</w:t>
      </w:r>
      <w:r w:rsidR="00DE052C">
        <w:t xml:space="preserve">s </w:t>
      </w:r>
      <w:r>
        <w:t>sobre</w:t>
      </w:r>
      <w:r w:rsidR="00DE052C">
        <w:t xml:space="preserve"> os dados fornecidos</w:t>
      </w:r>
      <w:r>
        <w:t>,</w:t>
      </w:r>
      <w:r w:rsidR="00DE052C">
        <w:t xml:space="preserve"> criamos</w:t>
      </w:r>
      <w:r>
        <w:t xml:space="preserve"> uma linha de tendência </w:t>
      </w:r>
      <w:r w:rsidR="00DE052C">
        <w:t>para cargas identificadas, e acrescentamos</w:t>
      </w:r>
      <w:r>
        <w:t xml:space="preserve"> um mapa para geografia dos fluxos informando origens-destino</w:t>
      </w:r>
      <w:r w:rsidR="00DE052C">
        <w:t xml:space="preserve"> </w:t>
      </w:r>
      <w:r>
        <w:t xml:space="preserve">como forma de estudo e </w:t>
      </w:r>
      <w:r w:rsidR="00DE052C">
        <w:t>praticidade para identificar cargas e avaliar sua relevância, deliberando cargas com mais e menos lucro e economia para determinado modal.</w:t>
      </w:r>
    </w:p>
    <w:p w14:paraId="01BFBA7F" w14:textId="77777777" w:rsidR="00F1369C" w:rsidRDefault="00DE052C" w:rsidP="00F1369C">
      <w:r>
        <w:t>C</w:t>
      </w:r>
      <w:r w:rsidR="00F25B8A">
        <w:t xml:space="preserve">om base nisso </w:t>
      </w:r>
      <w:r w:rsidR="008431E0">
        <w:t xml:space="preserve">realizamos em conjunto, </w:t>
      </w:r>
      <w:r w:rsidR="00982CC1">
        <w:t xml:space="preserve">um projeto que visou os modais </w:t>
      </w:r>
      <w:r w:rsidR="00E324C7">
        <w:t>(</w:t>
      </w:r>
      <w:r w:rsidR="0079548C">
        <w:t>Rodoviário</w:t>
      </w:r>
      <w:r w:rsidR="00982CC1">
        <w:t xml:space="preserve">, </w:t>
      </w:r>
      <w:r w:rsidR="0079548C">
        <w:t>Aeroviário</w:t>
      </w:r>
      <w:r w:rsidR="00982CC1">
        <w:t xml:space="preserve">, Dutoviário, </w:t>
      </w:r>
      <w:r w:rsidR="00142EAF">
        <w:t xml:space="preserve">Aquaviário, </w:t>
      </w:r>
      <w:r w:rsidR="009D5B85">
        <w:t>Ferroviário</w:t>
      </w:r>
      <w:r w:rsidR="00E324C7">
        <w:t>)</w:t>
      </w:r>
      <w:r w:rsidR="00142EAF">
        <w:t xml:space="preserve"> e nele</w:t>
      </w:r>
      <w:r w:rsidR="00105356">
        <w:t>s</w:t>
      </w:r>
      <w:r w:rsidR="009D5B85">
        <w:t xml:space="preserve"> o que foi</w:t>
      </w:r>
      <w:r w:rsidR="00142EAF">
        <w:t xml:space="preserve"> exporta</w:t>
      </w:r>
      <w:r w:rsidR="009D5B85">
        <w:t>do</w:t>
      </w:r>
      <w:r w:rsidR="00142EAF">
        <w:t xml:space="preserve"> para </w:t>
      </w:r>
      <w:r w:rsidR="009D5B85">
        <w:t>determinados p</w:t>
      </w:r>
      <w:r w:rsidR="00142EAF">
        <w:t>aíses</w:t>
      </w:r>
      <w:r w:rsidR="00E324C7">
        <w:t xml:space="preserve">. </w:t>
      </w:r>
      <w:r w:rsidR="00A11D1F">
        <w:t>O que se leva em consideração ao final</w:t>
      </w:r>
      <w:r w:rsidR="004745D4">
        <w:t xml:space="preserve"> é</w:t>
      </w:r>
      <w:r w:rsidR="00A11D1F">
        <w:t xml:space="preserve"> a expectativa de melhorias</w:t>
      </w:r>
      <w:r w:rsidR="007148C7">
        <w:t xml:space="preserve"> contínuas para </w:t>
      </w:r>
      <w:r w:rsidR="00C454F7">
        <w:t>o desenvolvimento</w:t>
      </w:r>
      <w:r w:rsidR="00F25617">
        <w:t xml:space="preserve"> Brasileiro, </w:t>
      </w:r>
      <w:r w:rsidR="006B20A9">
        <w:t>trazendo consigo mais demandas</w:t>
      </w:r>
      <w:r w:rsidR="004E1CB5">
        <w:t>.</w:t>
      </w:r>
    </w:p>
    <w:p w14:paraId="33625C00" w14:textId="77777777" w:rsidR="00687601" w:rsidRDefault="00687601" w:rsidP="00DE052C">
      <w:pPr>
        <w:ind w:left="0" w:firstLine="0"/>
      </w:pPr>
    </w:p>
    <w:p w14:paraId="5F7038E1" w14:textId="77777777" w:rsidR="00215D03" w:rsidRDefault="00215D03" w:rsidP="00D33B95"/>
    <w:p w14:paraId="6F42E827" w14:textId="77777777" w:rsidR="00215D03" w:rsidRDefault="00215D03" w:rsidP="00D33B95"/>
    <w:p w14:paraId="74D106E4" w14:textId="77777777" w:rsidR="00215D03" w:rsidRDefault="00215D03" w:rsidP="00D33B95"/>
    <w:p w14:paraId="12025A3B" w14:textId="77777777" w:rsidR="00202A07" w:rsidRDefault="00E41F20" w:rsidP="00D33B95">
      <w:pPr>
        <w:ind w:left="0" w:firstLine="0"/>
        <w:rPr>
          <w:rFonts w:asciiTheme="minorHAnsi" w:hAnsiTheme="minorHAnsi" w:cstheme="minorHAnsi"/>
          <w:b/>
          <w:bCs/>
        </w:rPr>
      </w:pPr>
      <w:r w:rsidRPr="00D33B95">
        <w:rPr>
          <w:rFonts w:asciiTheme="minorHAnsi" w:hAnsiTheme="minorHAnsi" w:cstheme="minorHAnsi"/>
          <w:b/>
          <w:bCs/>
        </w:rPr>
        <w:t xml:space="preserve">Sprint </w:t>
      </w:r>
      <w:r w:rsidR="00696C60">
        <w:rPr>
          <w:rFonts w:asciiTheme="minorHAnsi" w:hAnsiTheme="minorHAnsi" w:cstheme="minorHAnsi"/>
          <w:b/>
          <w:bCs/>
        </w:rPr>
        <w:t>3</w:t>
      </w:r>
      <w:r w:rsidRPr="00D33B95">
        <w:rPr>
          <w:rFonts w:asciiTheme="minorHAnsi" w:hAnsiTheme="minorHAnsi" w:cstheme="minorHAnsi"/>
          <w:b/>
          <w:bCs/>
        </w:rPr>
        <w:t xml:space="preserve"> </w:t>
      </w:r>
      <w:r w:rsidR="00585084">
        <w:rPr>
          <w:rFonts w:asciiTheme="minorHAnsi" w:hAnsiTheme="minorHAnsi" w:cstheme="minorHAnsi"/>
          <w:b/>
          <w:bCs/>
        </w:rPr>
        <w:t>– Relatório da Equipe</w:t>
      </w:r>
    </w:p>
    <w:p w14:paraId="7F4C5795" w14:textId="77777777" w:rsidR="00D33B95" w:rsidRDefault="00D33B95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2EC8DA47" w14:textId="77777777" w:rsidR="006C149F" w:rsidRDefault="00D33B95" w:rsidP="006C149F">
      <w:r>
        <w:t>Criaç</w:t>
      </w:r>
      <w:r w:rsidR="0062000E">
        <w:t>ão do gráfico do valor agregado e valor por quilo das cargas nos diferentes modais</w:t>
      </w:r>
      <w:r w:rsidR="00DB5C51">
        <w:t>,</w:t>
      </w:r>
      <w:r w:rsidR="0062000E">
        <w:t xml:space="preserve"> edição nos gráficos</w:t>
      </w:r>
      <w:r w:rsidR="000A7D93">
        <w:t>,</w:t>
      </w:r>
      <w:r w:rsidR="0062000E">
        <w:t xml:space="preserve"> nos fluxos de transporte e </w:t>
      </w:r>
      <w:r w:rsidR="000A7D93">
        <w:t xml:space="preserve">na </w:t>
      </w:r>
      <w:r w:rsidR="0062000E">
        <w:t>linha de tendência, retirada dos gráficos de estatística e a tabela do estado do valor FOB.</w:t>
      </w:r>
    </w:p>
    <w:p w14:paraId="6A6AA60A" w14:textId="77777777" w:rsidR="004775B1" w:rsidRPr="004775B1" w:rsidRDefault="004775B1" w:rsidP="004775B1">
      <w:pPr>
        <w:ind w:left="0" w:firstLine="0"/>
        <w:jc w:val="left"/>
        <w:rPr>
          <w:rFonts w:asciiTheme="minorHAnsi" w:hAnsiTheme="minorHAnsi"/>
          <w:sz w:val="22"/>
          <w:szCs w:val="22"/>
        </w:rPr>
      </w:pPr>
      <w:r>
        <w:t>Para a previsão de demanda, seguimos os seguintes passos:</w:t>
      </w:r>
    </w:p>
    <w:p w14:paraId="1870BC14" w14:textId="77777777" w:rsidR="004775B1" w:rsidRDefault="0062000E" w:rsidP="004775B1">
      <w:pPr>
        <w:pStyle w:val="PargrafodaLista"/>
        <w:numPr>
          <w:ilvl w:val="0"/>
          <w:numId w:val="21"/>
        </w:numPr>
        <w:spacing w:before="0" w:after="160" w:line="256" w:lineRule="auto"/>
        <w:jc w:val="left"/>
      </w:pPr>
      <w:r>
        <w:t>Agrupar modais no Dashboard.</w:t>
      </w:r>
    </w:p>
    <w:p w14:paraId="37EC1B11" w14:textId="77777777" w:rsidR="0062000E" w:rsidRDefault="0062000E" w:rsidP="004775B1">
      <w:pPr>
        <w:pStyle w:val="PargrafodaLista"/>
        <w:numPr>
          <w:ilvl w:val="0"/>
          <w:numId w:val="21"/>
        </w:numPr>
        <w:spacing w:before="0" w:after="160" w:line="256" w:lineRule="auto"/>
        <w:jc w:val="left"/>
      </w:pPr>
      <w:r>
        <w:t>Criar uma caixa de seleção dos modais.</w:t>
      </w:r>
    </w:p>
    <w:p w14:paraId="77D71FCF" w14:textId="77777777" w:rsidR="004775B1" w:rsidRDefault="0062000E" w:rsidP="004775B1">
      <w:pPr>
        <w:pStyle w:val="PargrafodaLista"/>
        <w:numPr>
          <w:ilvl w:val="0"/>
          <w:numId w:val="21"/>
        </w:numPr>
        <w:spacing w:before="0" w:after="160" w:line="256" w:lineRule="auto"/>
        <w:jc w:val="left"/>
      </w:pPr>
      <w:r>
        <w:t>Fazer uma previsão exponencial sobre o mês de janeiro.</w:t>
      </w:r>
    </w:p>
    <w:p w14:paraId="12EC30BA" w14:textId="77777777" w:rsidR="004775B1" w:rsidRDefault="0062000E" w:rsidP="004775B1">
      <w:pPr>
        <w:pStyle w:val="PargrafodaLista"/>
        <w:numPr>
          <w:ilvl w:val="0"/>
          <w:numId w:val="21"/>
        </w:numPr>
        <w:spacing w:before="0" w:after="160" w:line="256" w:lineRule="auto"/>
        <w:jc w:val="left"/>
      </w:pPr>
      <w:r>
        <w:t>Editar o intervalo de confiança par</w:t>
      </w:r>
      <w:r w:rsidR="000A7D93">
        <w:t>a</w:t>
      </w:r>
      <w:r>
        <w:t xml:space="preserve"> 80% na linha de tendência.</w:t>
      </w:r>
    </w:p>
    <w:p w14:paraId="0A161209" w14:textId="77777777" w:rsidR="0062000E" w:rsidRDefault="0062000E" w:rsidP="004775B1">
      <w:pPr>
        <w:pStyle w:val="PargrafodaLista"/>
        <w:numPr>
          <w:ilvl w:val="0"/>
          <w:numId w:val="21"/>
        </w:numPr>
        <w:spacing w:before="0" w:after="160" w:line="256" w:lineRule="auto"/>
        <w:jc w:val="left"/>
      </w:pPr>
      <w:r w:rsidRPr="0062000E">
        <w:t>Mudar a tab</w:t>
      </w:r>
      <w:r>
        <w:t xml:space="preserve">ela da previsão exponencial, somente </w:t>
      </w:r>
      <w:r w:rsidRPr="0062000E">
        <w:t>para peso.</w:t>
      </w:r>
    </w:p>
    <w:p w14:paraId="0BBE9B2B" w14:textId="77777777" w:rsidR="004775B1" w:rsidRDefault="0062000E" w:rsidP="004775B1">
      <w:pPr>
        <w:pStyle w:val="PargrafodaLista"/>
        <w:numPr>
          <w:ilvl w:val="0"/>
          <w:numId w:val="21"/>
        </w:numPr>
        <w:spacing w:before="0" w:after="160" w:line="256" w:lineRule="auto"/>
        <w:jc w:val="left"/>
      </w:pPr>
      <w:r>
        <w:t>Verificar se a previsão exponencial está prevendo bem, e obter</w:t>
      </w:r>
      <w:r w:rsidR="000A7D93">
        <w:t xml:space="preserve"> </w:t>
      </w:r>
      <w:r>
        <w:t>150</w:t>
      </w:r>
      <w:r w:rsidR="00702229">
        <w:t xml:space="preserve"> cargas mais exportadas via aérea.</w:t>
      </w:r>
    </w:p>
    <w:p w14:paraId="2A53876E" w14:textId="77777777" w:rsidR="004775B1" w:rsidRPr="0054694A" w:rsidRDefault="004775B1" w:rsidP="006C149F"/>
    <w:p w14:paraId="617F5363" w14:textId="77777777" w:rsidR="00D33B95" w:rsidRDefault="00D33B95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6CAEE14B" w14:textId="77777777" w:rsidR="00A31592" w:rsidRDefault="00A31592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0C05DC68" w14:textId="77777777"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57E53375" w14:textId="77777777"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0EF3F9C1" w14:textId="77777777"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40C12A52" w14:textId="77777777"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4D815106" w14:textId="77777777" w:rsidR="00100D9C" w:rsidRDefault="00100D9C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750E26B9" w14:textId="77777777" w:rsidR="00BE5C9B" w:rsidRDefault="00BE5C9B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3AF0755A" w14:textId="77777777" w:rsidR="00100D9C" w:rsidRDefault="000A7D93" w:rsidP="000A7D93">
      <w:pPr>
        <w:ind w:left="0" w:hanging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97602E5" wp14:editId="5F59CD94">
            <wp:extent cx="6257925" cy="3478864"/>
            <wp:effectExtent l="19050" t="0" r="9525" b="0"/>
            <wp:docPr id="2" name="Imagem 0" descr="WhatsApp Image 2024-06-05 at 10.09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05 at 10.09.16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1953" cy="348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D822" w14:textId="77777777" w:rsidR="00A537E6" w:rsidRDefault="00A537E6" w:rsidP="000A7D93">
      <w:pPr>
        <w:ind w:left="709" w:hanging="1276"/>
        <w:rPr>
          <w:rFonts w:asciiTheme="minorHAnsi" w:hAnsiTheme="minorHAnsi" w:cstheme="minorHAnsi"/>
          <w:b/>
          <w:bCs/>
        </w:rPr>
      </w:pPr>
    </w:p>
    <w:p w14:paraId="74BA7367" w14:textId="77777777" w:rsidR="00BE5C9B" w:rsidRDefault="00BE5C9B" w:rsidP="00BD5455">
      <w:pPr>
        <w:ind w:left="709" w:firstLine="0"/>
        <w:rPr>
          <w:rFonts w:asciiTheme="minorHAnsi" w:hAnsiTheme="minorHAnsi" w:cstheme="minorHAnsi"/>
          <w:b/>
          <w:bCs/>
        </w:rPr>
      </w:pPr>
    </w:p>
    <w:p w14:paraId="2FEA3B91" w14:textId="77777777" w:rsidR="00483288" w:rsidRDefault="00BE5C9B" w:rsidP="00BE5C9B">
      <w:pPr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BE5C9B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3307E0F" wp14:editId="4660D061">
            <wp:extent cx="4968984" cy="2598420"/>
            <wp:effectExtent l="0" t="0" r="0" b="0"/>
            <wp:docPr id="626584684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84684" name="Imagem 1" descr="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027" cy="260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FAF9" w14:textId="77777777"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28D7FF5F" w14:textId="77777777"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016C9BFC" w14:textId="77777777"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3EA8B610" w14:textId="77777777"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695D6166" w14:textId="77777777" w:rsidR="00D33B95" w:rsidRPr="00D33B95" w:rsidRDefault="00D33B95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3E6E6657" w14:textId="77777777" w:rsidR="0032342D" w:rsidRPr="00426A6B" w:rsidRDefault="0032342D" w:rsidP="0032342D">
      <w:pPr>
        <w:pStyle w:val="Ttulo1"/>
        <w:numPr>
          <w:ilvl w:val="0"/>
          <w:numId w:val="0"/>
        </w:numPr>
        <w:ind w:left="648" w:hanging="360"/>
      </w:pPr>
      <w:r>
        <w:t>Referências</w:t>
      </w:r>
    </w:p>
    <w:p w14:paraId="2C58DABE" w14:textId="77777777" w:rsidR="00F20A6B" w:rsidRDefault="00000000" w:rsidP="00202A07">
      <w:pPr>
        <w:ind w:left="0" w:firstLine="0"/>
      </w:pPr>
      <w:hyperlink r:id="rId19" w:history="1">
        <w:r w:rsidR="00202A07" w:rsidRPr="00DE53AB">
          <w:rPr>
            <w:rStyle w:val="Hyperlink"/>
          </w:rPr>
          <w:t>http://comexstat.mdic.gov.br/pt/home</w:t>
        </w:r>
      </w:hyperlink>
    </w:p>
    <w:p w14:paraId="67CC7B45" w14:textId="77777777" w:rsidR="00F20A6B" w:rsidRDefault="00000000" w:rsidP="00202A07">
      <w:pPr>
        <w:ind w:left="0" w:firstLine="0"/>
      </w:pPr>
      <w:hyperlink r:id="rId20" w:anchor=":~:text=%22O%20ano%20de%202023%20marcou,62%25%20em%20rela%C3%A7%C3%A3o%20a%202022." w:history="1">
        <w:r w:rsidR="00202A07" w:rsidRPr="00DE53AB">
          <w:rPr>
            <w:rStyle w:val="Hyperlink"/>
          </w:rPr>
          <w:t>https://agenciagov.ebc.com.br/noticias/202401/exportacoes-do-agronegocio-fecham-2023-com-us-166-55-bilhoes-em-vendas#:~:text=%22O%20ano%20de%202023%20marcou,62%25%20em%20rela%C3%A7%C3%A3o%20a%202022.</w:t>
        </w:r>
      </w:hyperlink>
    </w:p>
    <w:p w14:paraId="2AA1F483" w14:textId="77777777" w:rsidR="00F20A6B" w:rsidRDefault="00000000" w:rsidP="00FE6D2F">
      <w:pPr>
        <w:ind w:left="0" w:firstLine="0"/>
      </w:pPr>
      <w:hyperlink r:id="rId21" w:history="1">
        <w:r w:rsidR="00FE6D2F" w:rsidRPr="00DE53AB">
          <w:rPr>
            <w:rStyle w:val="Hyperlink"/>
          </w:rPr>
          <w:t>https://www.gov.br/mdic/pt-br/assuntos/noticias/2024/janeiro/comercio-exterior-brasileiro-bate-recordes-e-fecha-2023-com-saldo-de-us-98-8-bi</w:t>
        </w:r>
      </w:hyperlink>
    </w:p>
    <w:p w14:paraId="222E1564" w14:textId="77777777" w:rsidR="00FE6D2F" w:rsidRDefault="00000000" w:rsidP="00FE6D2F">
      <w:pPr>
        <w:ind w:left="0" w:firstLine="0"/>
      </w:pPr>
      <w:hyperlink r:id="rId22" w:history="1">
        <w:r w:rsidR="00E1768D" w:rsidRPr="00DE53AB">
          <w:rPr>
            <w:rStyle w:val="Hyperlink"/>
          </w:rPr>
          <w:t>https://www.hfbrasil.org.br/br/mamao-cepea-brasil-fecha-2023-como-o-segundo-maior-exportador-do-mundo.aspx</w:t>
        </w:r>
      </w:hyperlink>
    </w:p>
    <w:p w14:paraId="5CF761F6" w14:textId="77777777" w:rsidR="00F20A6B" w:rsidRPr="00831A72" w:rsidRDefault="00F20A6B" w:rsidP="00646344">
      <w:pPr>
        <w:ind w:left="648" w:firstLine="0"/>
      </w:pPr>
    </w:p>
    <w:sectPr w:rsidR="00F20A6B" w:rsidRPr="00831A72" w:rsidSect="00F85662">
      <w:headerReference w:type="default" r:id="rId23"/>
      <w:headerReference w:type="first" r:id="rId24"/>
      <w:type w:val="continuous"/>
      <w:pgSz w:w="11907" w:h="16840" w:code="9"/>
      <w:pgMar w:top="1701" w:right="1134" w:bottom="1134" w:left="1701" w:header="110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85B29" w14:textId="77777777" w:rsidR="00485904" w:rsidRDefault="00485904">
      <w:r>
        <w:separator/>
      </w:r>
    </w:p>
  </w:endnote>
  <w:endnote w:type="continuationSeparator" w:id="0">
    <w:p w14:paraId="1CF5E69F" w14:textId="77777777" w:rsidR="00485904" w:rsidRDefault="0048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wis72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A22BC" w14:textId="77777777" w:rsidR="00485904" w:rsidRDefault="00485904">
      <w:r>
        <w:separator/>
      </w:r>
    </w:p>
  </w:footnote>
  <w:footnote w:type="continuationSeparator" w:id="0">
    <w:p w14:paraId="201A9635" w14:textId="77777777" w:rsidR="00485904" w:rsidRDefault="00485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F6837" w14:textId="77777777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316E5155" wp14:editId="7032EE70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39ECF" w14:textId="77777777" w:rsidR="00972C0B" w:rsidRDefault="00972C0B" w:rsidP="00D70A45">
    <w:pPr>
      <w:pStyle w:val="Cabealho"/>
      <w:ind w:right="360"/>
      <w:jc w:val="right"/>
    </w:pPr>
  </w:p>
  <w:p w14:paraId="66F03DD8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1477D0"/>
    <w:multiLevelType w:val="hybridMultilevel"/>
    <w:tmpl w:val="DA266AB2"/>
    <w:lvl w:ilvl="0" w:tplc="F1668EF6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9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81497B"/>
    <w:multiLevelType w:val="hybridMultilevel"/>
    <w:tmpl w:val="89CA83CC"/>
    <w:lvl w:ilvl="0" w:tplc="DEA26A6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6E0A4D06"/>
    <w:multiLevelType w:val="hybridMultilevel"/>
    <w:tmpl w:val="45BA7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 w16cid:durableId="1379208052">
    <w:abstractNumId w:val="0"/>
  </w:num>
  <w:num w:numId="2" w16cid:durableId="274754072">
    <w:abstractNumId w:val="7"/>
  </w:num>
  <w:num w:numId="3" w16cid:durableId="2063481346">
    <w:abstractNumId w:val="1"/>
  </w:num>
  <w:num w:numId="4" w16cid:durableId="1099761172">
    <w:abstractNumId w:val="14"/>
  </w:num>
  <w:num w:numId="5" w16cid:durableId="2032298272">
    <w:abstractNumId w:val="13"/>
  </w:num>
  <w:num w:numId="6" w16cid:durableId="1202477903">
    <w:abstractNumId w:val="5"/>
  </w:num>
  <w:num w:numId="7" w16cid:durableId="173885315">
    <w:abstractNumId w:val="10"/>
  </w:num>
  <w:num w:numId="8" w16cid:durableId="1380322180">
    <w:abstractNumId w:val="4"/>
  </w:num>
  <w:num w:numId="9" w16cid:durableId="104350195">
    <w:abstractNumId w:val="18"/>
  </w:num>
  <w:num w:numId="10" w16cid:durableId="1539468446">
    <w:abstractNumId w:val="3"/>
  </w:num>
  <w:num w:numId="11" w16cid:durableId="1330982266">
    <w:abstractNumId w:val="9"/>
  </w:num>
  <w:num w:numId="12" w16cid:durableId="771584415">
    <w:abstractNumId w:val="11"/>
  </w:num>
  <w:num w:numId="13" w16cid:durableId="1239706281">
    <w:abstractNumId w:val="16"/>
  </w:num>
  <w:num w:numId="14" w16cid:durableId="1442645986">
    <w:abstractNumId w:val="17"/>
  </w:num>
  <w:num w:numId="15" w16cid:durableId="703168424">
    <w:abstractNumId w:val="15"/>
  </w:num>
  <w:num w:numId="16" w16cid:durableId="740639275">
    <w:abstractNumId w:val="20"/>
  </w:num>
  <w:num w:numId="17" w16cid:durableId="299968540">
    <w:abstractNumId w:val="8"/>
  </w:num>
  <w:num w:numId="18" w16cid:durableId="719861512">
    <w:abstractNumId w:val="2"/>
  </w:num>
  <w:num w:numId="19" w16cid:durableId="570819433">
    <w:abstractNumId w:val="8"/>
  </w:num>
  <w:num w:numId="20" w16cid:durableId="1261840752">
    <w:abstractNumId w:val="6"/>
  </w:num>
  <w:num w:numId="21" w16cid:durableId="745223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8709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06E9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4ED0"/>
    <w:rsid w:val="00046B59"/>
    <w:rsid w:val="000471BB"/>
    <w:rsid w:val="00047202"/>
    <w:rsid w:val="00050F12"/>
    <w:rsid w:val="000518A4"/>
    <w:rsid w:val="00052D0D"/>
    <w:rsid w:val="000558A6"/>
    <w:rsid w:val="00055D22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202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3E54"/>
    <w:rsid w:val="00094577"/>
    <w:rsid w:val="0009466D"/>
    <w:rsid w:val="00096757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A7D93"/>
    <w:rsid w:val="000B03E6"/>
    <w:rsid w:val="000B1079"/>
    <w:rsid w:val="000B1B6D"/>
    <w:rsid w:val="000B4A11"/>
    <w:rsid w:val="000B546E"/>
    <w:rsid w:val="000B5CA7"/>
    <w:rsid w:val="000B6387"/>
    <w:rsid w:val="000B66DE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EFF"/>
    <w:rsid w:val="000D3FC8"/>
    <w:rsid w:val="000D500A"/>
    <w:rsid w:val="000E112D"/>
    <w:rsid w:val="000E2827"/>
    <w:rsid w:val="000E30F3"/>
    <w:rsid w:val="000E3A97"/>
    <w:rsid w:val="000E4CBD"/>
    <w:rsid w:val="000E5CF2"/>
    <w:rsid w:val="000E6722"/>
    <w:rsid w:val="000E6FD9"/>
    <w:rsid w:val="000E7B94"/>
    <w:rsid w:val="000F00FB"/>
    <w:rsid w:val="000F59BC"/>
    <w:rsid w:val="000F7083"/>
    <w:rsid w:val="000F783D"/>
    <w:rsid w:val="00100D16"/>
    <w:rsid w:val="00100D9C"/>
    <w:rsid w:val="00101C73"/>
    <w:rsid w:val="00102CDF"/>
    <w:rsid w:val="0010379C"/>
    <w:rsid w:val="00105356"/>
    <w:rsid w:val="00105E2E"/>
    <w:rsid w:val="00106EF9"/>
    <w:rsid w:val="001075D7"/>
    <w:rsid w:val="001075F3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41C0"/>
    <w:rsid w:val="00126424"/>
    <w:rsid w:val="0012799D"/>
    <w:rsid w:val="00130B06"/>
    <w:rsid w:val="0013234C"/>
    <w:rsid w:val="00134C13"/>
    <w:rsid w:val="00135B40"/>
    <w:rsid w:val="00136A9B"/>
    <w:rsid w:val="00137460"/>
    <w:rsid w:val="00140230"/>
    <w:rsid w:val="00140AA7"/>
    <w:rsid w:val="0014149A"/>
    <w:rsid w:val="00142EAF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2DE1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3958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35"/>
    <w:rsid w:val="001F7F8B"/>
    <w:rsid w:val="00201EE5"/>
    <w:rsid w:val="00202338"/>
    <w:rsid w:val="00202A07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5D03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4416"/>
    <w:rsid w:val="00246A50"/>
    <w:rsid w:val="00246C20"/>
    <w:rsid w:val="00246E4A"/>
    <w:rsid w:val="002503C1"/>
    <w:rsid w:val="00250725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7656F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2424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6C1"/>
    <w:rsid w:val="002E5CCC"/>
    <w:rsid w:val="002F1BC2"/>
    <w:rsid w:val="002F459B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0962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4B02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146"/>
    <w:rsid w:val="003656FD"/>
    <w:rsid w:val="00366C90"/>
    <w:rsid w:val="00367278"/>
    <w:rsid w:val="00367A70"/>
    <w:rsid w:val="003722A9"/>
    <w:rsid w:val="0037247B"/>
    <w:rsid w:val="00373521"/>
    <w:rsid w:val="00373C3C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1DC3"/>
    <w:rsid w:val="003B2EA6"/>
    <w:rsid w:val="003B4A86"/>
    <w:rsid w:val="003B50E1"/>
    <w:rsid w:val="003C188D"/>
    <w:rsid w:val="003C4500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2BC2"/>
    <w:rsid w:val="003F3CDB"/>
    <w:rsid w:val="003F4214"/>
    <w:rsid w:val="003F493A"/>
    <w:rsid w:val="003F4E9A"/>
    <w:rsid w:val="003F6AB9"/>
    <w:rsid w:val="003F72BC"/>
    <w:rsid w:val="00402849"/>
    <w:rsid w:val="00402AF1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4778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5D4"/>
    <w:rsid w:val="00474C4E"/>
    <w:rsid w:val="004755CA"/>
    <w:rsid w:val="00475651"/>
    <w:rsid w:val="004761BD"/>
    <w:rsid w:val="00476705"/>
    <w:rsid w:val="004775B1"/>
    <w:rsid w:val="0047792E"/>
    <w:rsid w:val="00481FFD"/>
    <w:rsid w:val="004822FB"/>
    <w:rsid w:val="00483288"/>
    <w:rsid w:val="00483F15"/>
    <w:rsid w:val="00484F5C"/>
    <w:rsid w:val="00485904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260A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1CB5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0EF3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AA7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694A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352A"/>
    <w:rsid w:val="005843EA"/>
    <w:rsid w:val="00584BF8"/>
    <w:rsid w:val="00585084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3DCF"/>
    <w:rsid w:val="006041DD"/>
    <w:rsid w:val="00605E9E"/>
    <w:rsid w:val="00606DDF"/>
    <w:rsid w:val="006075BA"/>
    <w:rsid w:val="00607B04"/>
    <w:rsid w:val="00610885"/>
    <w:rsid w:val="00613240"/>
    <w:rsid w:val="0061512C"/>
    <w:rsid w:val="00617BCE"/>
    <w:rsid w:val="0062000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A83"/>
    <w:rsid w:val="00641DDF"/>
    <w:rsid w:val="006428ED"/>
    <w:rsid w:val="0064320E"/>
    <w:rsid w:val="00643B4F"/>
    <w:rsid w:val="00644CBB"/>
    <w:rsid w:val="00645DF9"/>
    <w:rsid w:val="00646344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1DA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601"/>
    <w:rsid w:val="006878FE"/>
    <w:rsid w:val="006879F0"/>
    <w:rsid w:val="00691D0A"/>
    <w:rsid w:val="00691E39"/>
    <w:rsid w:val="00693BED"/>
    <w:rsid w:val="0069599B"/>
    <w:rsid w:val="00696293"/>
    <w:rsid w:val="00696C60"/>
    <w:rsid w:val="006973CA"/>
    <w:rsid w:val="006A0F7D"/>
    <w:rsid w:val="006A19C2"/>
    <w:rsid w:val="006A1DBD"/>
    <w:rsid w:val="006A26AC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0A9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49F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7A8"/>
    <w:rsid w:val="006E08F9"/>
    <w:rsid w:val="006E0BBA"/>
    <w:rsid w:val="006E29B2"/>
    <w:rsid w:val="006E4D75"/>
    <w:rsid w:val="006E5B77"/>
    <w:rsid w:val="006E6963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229"/>
    <w:rsid w:val="00702D54"/>
    <w:rsid w:val="00702D93"/>
    <w:rsid w:val="00703522"/>
    <w:rsid w:val="0070500D"/>
    <w:rsid w:val="00713FCB"/>
    <w:rsid w:val="007148C7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292"/>
    <w:rsid w:val="00726C46"/>
    <w:rsid w:val="0073085D"/>
    <w:rsid w:val="00730F0E"/>
    <w:rsid w:val="0073110A"/>
    <w:rsid w:val="00731353"/>
    <w:rsid w:val="00731B2A"/>
    <w:rsid w:val="0073328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178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548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C6777"/>
    <w:rsid w:val="007D0366"/>
    <w:rsid w:val="007D1174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7F747E"/>
    <w:rsid w:val="00801787"/>
    <w:rsid w:val="00802CC1"/>
    <w:rsid w:val="00802D91"/>
    <w:rsid w:val="00803056"/>
    <w:rsid w:val="00803BBA"/>
    <w:rsid w:val="00803BC1"/>
    <w:rsid w:val="00803D1E"/>
    <w:rsid w:val="008041D6"/>
    <w:rsid w:val="00805040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2FA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31E0"/>
    <w:rsid w:val="00844625"/>
    <w:rsid w:val="00845281"/>
    <w:rsid w:val="0084715A"/>
    <w:rsid w:val="00847EBF"/>
    <w:rsid w:val="00847EE7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646D"/>
    <w:rsid w:val="00867D86"/>
    <w:rsid w:val="0087087D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97D71"/>
    <w:rsid w:val="008A0628"/>
    <w:rsid w:val="008A20EA"/>
    <w:rsid w:val="008A219C"/>
    <w:rsid w:val="008A3A0A"/>
    <w:rsid w:val="008A4D79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27"/>
    <w:rsid w:val="008D36E7"/>
    <w:rsid w:val="008D429C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5FF7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2E11"/>
    <w:rsid w:val="00923AD1"/>
    <w:rsid w:val="00923CAB"/>
    <w:rsid w:val="00924A46"/>
    <w:rsid w:val="00925FEC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2CC1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D5B85"/>
    <w:rsid w:val="009E056C"/>
    <w:rsid w:val="009E0D6D"/>
    <w:rsid w:val="009E118B"/>
    <w:rsid w:val="009E1CAC"/>
    <w:rsid w:val="009E1D57"/>
    <w:rsid w:val="009E2057"/>
    <w:rsid w:val="009E2CDE"/>
    <w:rsid w:val="009E5981"/>
    <w:rsid w:val="009E7809"/>
    <w:rsid w:val="009F0209"/>
    <w:rsid w:val="009F05CC"/>
    <w:rsid w:val="009F10FF"/>
    <w:rsid w:val="009F239B"/>
    <w:rsid w:val="009F3FDA"/>
    <w:rsid w:val="009F470E"/>
    <w:rsid w:val="009F7AB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06630"/>
    <w:rsid w:val="00A113C4"/>
    <w:rsid w:val="00A11D1F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1592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7E6"/>
    <w:rsid w:val="00A53827"/>
    <w:rsid w:val="00A53B86"/>
    <w:rsid w:val="00A54CDA"/>
    <w:rsid w:val="00A6356F"/>
    <w:rsid w:val="00A653A1"/>
    <w:rsid w:val="00A65529"/>
    <w:rsid w:val="00A66CC5"/>
    <w:rsid w:val="00A66E96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197D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1A9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89E"/>
    <w:rsid w:val="00B67C36"/>
    <w:rsid w:val="00B710C4"/>
    <w:rsid w:val="00B7200E"/>
    <w:rsid w:val="00B723BC"/>
    <w:rsid w:val="00B74443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9787B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455"/>
    <w:rsid w:val="00BD564A"/>
    <w:rsid w:val="00BD6784"/>
    <w:rsid w:val="00BD6D06"/>
    <w:rsid w:val="00BD7F49"/>
    <w:rsid w:val="00BE0799"/>
    <w:rsid w:val="00BE1657"/>
    <w:rsid w:val="00BE3B6D"/>
    <w:rsid w:val="00BE46EF"/>
    <w:rsid w:val="00BE5C9B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0FE7"/>
    <w:rsid w:val="00C120E1"/>
    <w:rsid w:val="00C13DD3"/>
    <w:rsid w:val="00C14081"/>
    <w:rsid w:val="00C145A3"/>
    <w:rsid w:val="00C14652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54F7"/>
    <w:rsid w:val="00C46075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67995"/>
    <w:rsid w:val="00C70D78"/>
    <w:rsid w:val="00C713E9"/>
    <w:rsid w:val="00C72BA0"/>
    <w:rsid w:val="00C74467"/>
    <w:rsid w:val="00C7458E"/>
    <w:rsid w:val="00C7472C"/>
    <w:rsid w:val="00C74A33"/>
    <w:rsid w:val="00C75876"/>
    <w:rsid w:val="00C76C33"/>
    <w:rsid w:val="00C77028"/>
    <w:rsid w:val="00C770A0"/>
    <w:rsid w:val="00C82D41"/>
    <w:rsid w:val="00C846EC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0B0A"/>
    <w:rsid w:val="00CB2F4B"/>
    <w:rsid w:val="00CB462D"/>
    <w:rsid w:val="00CB49B9"/>
    <w:rsid w:val="00CB4AC6"/>
    <w:rsid w:val="00CB4F93"/>
    <w:rsid w:val="00CB5A87"/>
    <w:rsid w:val="00CB7605"/>
    <w:rsid w:val="00CB7CAD"/>
    <w:rsid w:val="00CC0120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5C4C"/>
    <w:rsid w:val="00D06784"/>
    <w:rsid w:val="00D0725A"/>
    <w:rsid w:val="00D11AB4"/>
    <w:rsid w:val="00D121D9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3B95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4B10"/>
    <w:rsid w:val="00DB5C51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58"/>
    <w:rsid w:val="00DD67B0"/>
    <w:rsid w:val="00DD6C3A"/>
    <w:rsid w:val="00DD771D"/>
    <w:rsid w:val="00DE052C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26D1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68D"/>
    <w:rsid w:val="00E17B88"/>
    <w:rsid w:val="00E17F69"/>
    <w:rsid w:val="00E223F6"/>
    <w:rsid w:val="00E2260C"/>
    <w:rsid w:val="00E234DA"/>
    <w:rsid w:val="00E24C4E"/>
    <w:rsid w:val="00E25796"/>
    <w:rsid w:val="00E26C69"/>
    <w:rsid w:val="00E313B0"/>
    <w:rsid w:val="00E31DAC"/>
    <w:rsid w:val="00E324C7"/>
    <w:rsid w:val="00E329C2"/>
    <w:rsid w:val="00E3510F"/>
    <w:rsid w:val="00E36E44"/>
    <w:rsid w:val="00E37846"/>
    <w:rsid w:val="00E40E8B"/>
    <w:rsid w:val="00E40F6A"/>
    <w:rsid w:val="00E41F20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0FA"/>
    <w:rsid w:val="00E82FC8"/>
    <w:rsid w:val="00E84B35"/>
    <w:rsid w:val="00E8599D"/>
    <w:rsid w:val="00E85A14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9C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0A6B"/>
    <w:rsid w:val="00F2123D"/>
    <w:rsid w:val="00F213D4"/>
    <w:rsid w:val="00F243C8"/>
    <w:rsid w:val="00F25261"/>
    <w:rsid w:val="00F255F8"/>
    <w:rsid w:val="00F25617"/>
    <w:rsid w:val="00F25B8A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378DC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5662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173D"/>
    <w:rsid w:val="00FC23BE"/>
    <w:rsid w:val="00FC2A25"/>
    <w:rsid w:val="00FC2CBD"/>
    <w:rsid w:val="00FC3080"/>
    <w:rsid w:val="00FC3ED4"/>
    <w:rsid w:val="00FC417F"/>
    <w:rsid w:val="00FC4FF2"/>
    <w:rsid w:val="00FC565B"/>
    <w:rsid w:val="00FC5A6A"/>
    <w:rsid w:val="00FC5C15"/>
    <w:rsid w:val="00FC7416"/>
    <w:rsid w:val="00FD0144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6D2F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BD78C"/>
  <w15:docId w15:val="{C2337AF8-8F67-47BC-99B7-786E52BD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20"/>
    <w:qFormat/>
    <w:rsid w:val="000C31ED"/>
    <w:rPr>
      <w:b/>
      <w:bCs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MenoPendente1">
    <w:name w:val="Menção Pendente1"/>
    <w:basedOn w:val="Fontepargpadro"/>
    <w:uiPriority w:val="99"/>
    <w:rsid w:val="0032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oemy-mtfasi-533975264?utm_source=share&amp;utm_campaign=share_via&amp;utm_content=profile&amp;utm_medium=ios_app" TargetMode="External"/><Relationship Id="rId13" Type="http://schemas.openxmlformats.org/officeDocument/2006/relationships/hyperlink" Target="%20https://www.linkedin.com/in/marcos-vinicius-silva-sousa-59626a183?utm_source=share&amp;utm_campaign=share_via&amp;utm_content=profile&amp;utm_medium=ios_app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br/mdic/pt-br/assuntos/noticias/2024/janeiro/comercio-exterior-brasileiro-bate-recordes-e-fecha-2023-com-saldo-de-us-98-8-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josiane-viana-de-ara&#250;jo-0859a8195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pp.cepea.org.br/c/?14890.40015.1423250.0.27.59794.9.214004923.0.10.182859.0.243522.0.1.d7f8d" TargetMode="External"/><Relationship Id="rId20" Type="http://schemas.openxmlformats.org/officeDocument/2006/relationships/hyperlink" Target="https://agenciagov.ebc.com.br/noticias/202401/exportacoes-do-agronegocio-fecham-2023-com-us-166-55-bilhoes-em-ven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iria\OneDrive\Documentos\Trabalho%20Renata%20revis&#227;o.xls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%20https://www.linkedin.com/in/noemy-mydory-533975264?utm_source=share&amp;utm_campaign=share_via&amp;utm_content=profile&amp;utm_medium=ios_app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linkedin.com/in/guilherme-anthony-853606287/" TargetMode="External"/><Relationship Id="rId19" Type="http://schemas.openxmlformats.org/officeDocument/2006/relationships/hyperlink" Target="http://comexstat.mdic.gov.br/pt/home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www.linkedin.com/in/noemy-mtfasi-533975264?utm_source=share&amp;utm_campaign=share_via&amp;utm_content=profile&amp;utm_medium=ios_app" TargetMode="External"/><Relationship Id="rId14" Type="http://schemas.openxmlformats.org/officeDocument/2006/relationships/hyperlink" Target="https://www.linkedin.com/in/miri%C3%A3-rodrigues-martins-chaves-9573b51a1?utm_source=share&amp;utm_campaign=share_via&amp;utm_content=profile&amp;utm_medium=android_app" TargetMode="External"/><Relationship Id="rId22" Type="http://schemas.openxmlformats.org/officeDocument/2006/relationships/hyperlink" Target="https://www.hfbrasil.org.br/br/mamao-cepea-brasil-fecha-2023-como-o-segundo-maior-exportador-do-mundo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9FBA-1319-B742-AA21-90D2EE59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48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keywords/>
  <dc:description/>
  <cp:lastModifiedBy>DARLENE FELIX LIMA</cp:lastModifiedBy>
  <cp:revision>2</cp:revision>
  <cp:lastPrinted>2024-05-08T19:57:00Z</cp:lastPrinted>
  <dcterms:created xsi:type="dcterms:W3CDTF">2024-06-06T03:01:00Z</dcterms:created>
  <dcterms:modified xsi:type="dcterms:W3CDTF">2024-06-06T03:01:00Z</dcterms:modified>
</cp:coreProperties>
</file>